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7391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73914" w:rsidRPr="00773914">
        <w:rPr>
          <w:rFonts w:asciiTheme="majorHAnsi" w:hAnsiTheme="majorHAnsi" w:cs="Arial"/>
          <w:b/>
        </w:rPr>
        <w:t>Мир вокруг на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73914" w:rsidRPr="00F101B1" w:rsidRDefault="00773914" w:rsidP="007739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УДО Дорогобужский ДДТ</w:t>
            </w:r>
          </w:p>
          <w:p w:rsidR="00A41A57" w:rsidRPr="00CD6E7A" w:rsidRDefault="00A41A57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CD6E7A" w:rsidRDefault="00773914" w:rsidP="00773914">
            <w:pPr>
              <w:pStyle w:val="a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узина Валентина Анатольевна (Вещунова, Долгих, Закирова, Ивенкова, Качанова, Копысь, Корнильев, Корольков, Папенкова, Покаташкина, Терешкова)</w:t>
            </w:r>
          </w:p>
        </w:tc>
        <w:tc>
          <w:tcPr>
            <w:tcW w:w="2393" w:type="dxa"/>
          </w:tcPr>
          <w:p w:rsidR="00A41A57" w:rsidRPr="00CD6E7A" w:rsidRDefault="0012682C" w:rsidP="008A00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</w:t>
            </w:r>
            <w:r w:rsidR="008A0005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452E6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2682C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77444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1BE9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1EB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3914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2908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4892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318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0005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3B80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290E"/>
    <w:rsid w:val="00AB4AA6"/>
    <w:rsid w:val="00AB53C3"/>
    <w:rsid w:val="00AB77C2"/>
    <w:rsid w:val="00AC665D"/>
    <w:rsid w:val="00AD337A"/>
    <w:rsid w:val="00AD454C"/>
    <w:rsid w:val="00AE204E"/>
    <w:rsid w:val="00AE3A27"/>
    <w:rsid w:val="00AE5362"/>
    <w:rsid w:val="00AF2B65"/>
    <w:rsid w:val="00AF3484"/>
    <w:rsid w:val="00AF6D1B"/>
    <w:rsid w:val="00AF709F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BF0271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93CAA"/>
    <w:rsid w:val="00DA0699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0521"/>
    <w:rsid w:val="00F80C2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D7AF2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E689-E882-4D4B-B215-5DBD7ABF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</cp:revision>
  <dcterms:created xsi:type="dcterms:W3CDTF">2016-12-03T05:02:00Z</dcterms:created>
  <dcterms:modified xsi:type="dcterms:W3CDTF">2021-03-15T08:42:00Z</dcterms:modified>
</cp:coreProperties>
</file>